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F510E" w14:textId="77777777" w:rsidR="00881866" w:rsidRDefault="00881866" w:rsidP="00881866">
      <w:pPr>
        <w:pStyle w:val="ny-lesson-header"/>
      </w:pPr>
      <w:bookmarkStart w:id="0" w:name="_GoBack"/>
      <w:bookmarkEnd w:id="0"/>
      <w:r>
        <w:t>Lesson 17:  Divisibility Tests for 3 and 9</w:t>
      </w:r>
    </w:p>
    <w:p w14:paraId="0DE55A4F" w14:textId="77777777" w:rsidR="00881866" w:rsidRDefault="00881866" w:rsidP="00881866">
      <w:pPr>
        <w:pStyle w:val="ny-callout-hdr"/>
      </w:pPr>
    </w:p>
    <w:p w14:paraId="32C64278" w14:textId="77777777" w:rsidR="00881866" w:rsidRDefault="00881866" w:rsidP="00881866">
      <w:pPr>
        <w:pStyle w:val="ny-callout-hdr"/>
      </w:pPr>
      <w:r>
        <w:t xml:space="preserve">Classwork  </w:t>
      </w:r>
    </w:p>
    <w:p w14:paraId="7AF0D127" w14:textId="54446D92" w:rsidR="00881866" w:rsidRDefault="00881866" w:rsidP="00881866">
      <w:pPr>
        <w:pStyle w:val="ny-lesson-hdr-1"/>
      </w:pPr>
      <w:r>
        <w:t>Opening Exercise</w:t>
      </w:r>
    </w:p>
    <w:p w14:paraId="0394C407" w14:textId="587EACAA" w:rsidR="00881866" w:rsidRDefault="00881866" w:rsidP="00B06554">
      <w:pPr>
        <w:pStyle w:val="ny-lesson-paragraph"/>
      </w:pPr>
      <w:r>
        <w:t xml:space="preserve">Below is a list of </w:t>
      </w:r>
      <m:oMath>
        <m:r>
          <w:rPr>
            <w:rFonts w:ascii="Cambria Math" w:hAnsi="Cambria Math"/>
          </w:rPr>
          <m:t>10</m:t>
        </m:r>
      </m:oMath>
      <w:r>
        <w:t xml:space="preserve"> numbers.  Place each number in the circle(s) that is a factor of the number.  You will place some numbers in more than on circle.  For example</w:t>
      </w:r>
      <w:r w:rsidR="005209C9">
        <w:t>,</w:t>
      </w:r>
      <w:r>
        <w:t xml:space="preserve"> if </w:t>
      </w:r>
      <m:oMath>
        <m:r>
          <w:rPr>
            <w:rFonts w:ascii="Cambria Math" w:hAnsi="Cambria Math"/>
          </w:rPr>
          <m:t>32</m:t>
        </m:r>
      </m:oMath>
      <w:r>
        <w:t xml:space="preserve"> were on the list, you would place it in the circles </w:t>
      </w:r>
      <w:proofErr w:type="gramStart"/>
      <w:r>
        <w:t xml:space="preserve">with </w:t>
      </w:r>
      <w:proofErr w:type="gramEnd"/>
      <m:oMath>
        <m:r>
          <w:rPr>
            <w:rFonts w:ascii="Cambria Math" w:hAnsi="Cambria Math"/>
          </w:rPr>
          <m:t>2</m:t>
        </m:r>
      </m:oMath>
      <w:r>
        <w:t xml:space="preserve">, </w:t>
      </w:r>
      <m:oMath>
        <m:r>
          <w:rPr>
            <w:rFonts w:ascii="Cambria Math" w:hAnsi="Cambria Math"/>
          </w:rPr>
          <m:t>4</m:t>
        </m:r>
      </m:oMath>
      <w:r>
        <w:t xml:space="preserve">, and </w:t>
      </w:r>
      <m:oMath>
        <m:r>
          <w:rPr>
            <w:rFonts w:ascii="Cambria Math" w:hAnsi="Cambria Math"/>
          </w:rPr>
          <m:t>8</m:t>
        </m:r>
      </m:oMath>
      <w:r>
        <w:t xml:space="preserve"> because they are all factors of </w:t>
      </w:r>
      <m:oMath>
        <m:r>
          <w:rPr>
            <w:rFonts w:ascii="Cambria Math" w:hAnsi="Cambria Math"/>
          </w:rPr>
          <m:t>32</m:t>
        </m:r>
      </m:oMath>
      <w:r>
        <w:t xml:space="preserve">. </w:t>
      </w:r>
    </w:p>
    <w:p w14:paraId="7D30E195" w14:textId="7159DB9C" w:rsidR="00881866" w:rsidRDefault="00B06554" w:rsidP="00881866">
      <w:pPr>
        <w:pStyle w:val="ny-lesson-paragraph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2CDF16A" wp14:editId="5C7A038D">
                <wp:simplePos x="0" y="0"/>
                <wp:positionH relativeFrom="column">
                  <wp:posOffset>3359150</wp:posOffset>
                </wp:positionH>
                <wp:positionV relativeFrom="paragraph">
                  <wp:posOffset>1742440</wp:posOffset>
                </wp:positionV>
                <wp:extent cx="1742440" cy="1699260"/>
                <wp:effectExtent l="0" t="0" r="10160" b="152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40" cy="1699260"/>
                          <a:chOff x="0" y="0"/>
                          <a:chExt cx="1740535" cy="1699260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0"/>
                            <a:ext cx="1740535" cy="16992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907" y="31594"/>
                            <a:ext cx="5023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FF904" w14:textId="77777777" w:rsidR="00881866" w:rsidRDefault="00881866" w:rsidP="00881866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560714"/>
                            <a:ext cx="1535019" cy="383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050A7" w14:textId="77777777" w:rsidR="00881866" w:rsidRDefault="00881866" w:rsidP="00881866">
                              <w:pPr>
                                <w:pStyle w:val="ny-lesson-SFinsert-response"/>
                                <w:ind w:left="90" w:right="50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CDF16A" id="Group 11" o:spid="_x0000_s1026" style="position:absolute;left:0;text-align:left;margin-left:264.5pt;margin-top:137.2pt;width:137.2pt;height:133.8pt;z-index:251665920" coordsize="17405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">
                <v:oval id="Oval 45" o:spid="_x0000_s1027" style="position:absolute;width:17405;height:1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TqYcUA&#10;AADbAAAADwAAAGRycy9kb3ducmV2LnhtbESPW2vCQBSE3wX/w3KEvkjdtLGXRFcpBVH7Uppanw/Z&#10;kwtmz4bsVuO/dwXBx2FmvmHmy9404kidqy0reJpEIIhzq2suFex+V4/vIJxH1thYJgVncrBcDAdz&#10;TLU98Q8dM1+KAGGXooLK+zaV0uUVGXQT2xIHr7CdQR9kV0rd4SnATSOfo+hVGqw5LFTY0mdF+SH7&#10;NwqSzd/uSxZv/TheH5LtnuLafMdKPYz6jxkIT72/h2/tjVYwfYH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1OphxQAAANsAAAAPAAAAAAAAAAAAAAAAAJgCAABkcnMv&#10;ZG93bnJldi54bWxQSwUGAAAAAAQABAD1AAAAig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229;top:315;width:502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NecQA&#10;AADbAAAADwAAAGRycy9kb3ducmV2LnhtbESPT4vCMBTE78J+h/AW9qbpLlKlNsquIojowT+Ix0fz&#10;bIvNS2lird9+Iwgeh5n5DZPOOlOJlhpXWlbwPYhAEGdWl5wrOB6W/TEI55E1VpZJwYMczKYfvRQT&#10;be+8o3bvcxEg7BJUUHhfJ1K6rCCDbmBr4uBdbGPQB9nkUjd4D3BTyZ8oiqXBksNCgTXNC8qu+5tR&#10;sDo81rvRfBub9d/ivDlJd1ouNkp9fXa/ExCeOv8Ov9orrWAYw/NL+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DXnEAAAA2wAAAA8AAAAAAAAAAAAAAAAAmAIAAGRycy9k&#10;b3ducmV2LnhtbFBLBQYAAAAABAAEAPUAAACJAwAAAAA=&#10;" filled="f" strokecolor="black [3213]">
                  <v:textbox>
                    <w:txbxContent>
                      <w:p w14:paraId="1F0FF904" w14:textId="77777777" w:rsidR="00881866" w:rsidRDefault="00881866" w:rsidP="00881866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10</w:t>
                        </w:r>
                      </w:p>
                    </w:txbxContent>
                  </v:textbox>
                </v:shape>
                <v:shape id="Text Box 2" o:spid="_x0000_s1029" type="#_x0000_t202" style="position:absolute;left:1035;top:5607;width:15350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14:paraId="613050A7" w14:textId="77777777" w:rsidR="00881866" w:rsidRDefault="00881866" w:rsidP="00881866">
                        <w:pPr>
                          <w:pStyle w:val="ny-lesson-SFinsert-response"/>
                          <w:ind w:left="90" w:right="50"/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47CCCEA" wp14:editId="2EB9322A">
                <wp:simplePos x="0" y="0"/>
                <wp:positionH relativeFrom="column">
                  <wp:posOffset>1187450</wp:posOffset>
                </wp:positionH>
                <wp:positionV relativeFrom="paragraph">
                  <wp:posOffset>1753870</wp:posOffset>
                </wp:positionV>
                <wp:extent cx="1742440" cy="1698625"/>
                <wp:effectExtent l="0" t="0" r="10160" b="1587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40" cy="1698625"/>
                          <a:chOff x="0" y="0"/>
                          <a:chExt cx="1740535" cy="1699260"/>
                        </a:xfrm>
                      </wpg:grpSpPr>
                      <wps:wsp>
                        <wps:cNvPr id="49" name="Oval 49"/>
                        <wps:cNvSpPr/>
                        <wps:spPr>
                          <a:xfrm>
                            <a:off x="0" y="0"/>
                            <a:ext cx="1740535" cy="16992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57" y="29591"/>
                            <a:ext cx="5023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B2349" w14:textId="77777777" w:rsidR="00881866" w:rsidRDefault="00881866" w:rsidP="00724AFD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402" y="685869"/>
                            <a:ext cx="1535430" cy="32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2FCB2" w14:textId="77777777" w:rsidR="00881866" w:rsidRDefault="00881866" w:rsidP="00881866">
                              <w:pPr>
                                <w:pStyle w:val="ny-lesson-SFinsert-response"/>
                                <w:ind w:left="90" w:right="36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7CCCEA" id="Group 22" o:spid="_x0000_s1030" style="position:absolute;left:0;text-align:left;margin-left:93.5pt;margin-top:138.1pt;width:137.2pt;height:133.75pt;z-index:251664896" coordsize="17405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">
                <v:oval id="Oval 49" o:spid="_x0000_s1031" style="position:absolute;width:17405;height:1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gZMUA&#10;AADbAAAADwAAAGRycy9kb3ducmV2LnhtbESPT2vCQBTE74LfYXmFXqRubMQ2qauIUPxzEVPb8yP7&#10;TILZtyG71fjtXUHwOMzMb5jpvDO1OFPrKssKRsMIBHFudcWFgsPP99snCOeRNdaWScGVHMxn/d4U&#10;U20vvKdz5gsRIOxSVFB636RSurwkg25oG+LgHW1r0AfZFlK3eAlwU8v3KJpIgxWHhRIbWpaUn7J/&#10;oyBZ/x628vjRDeLVKdn8UVyZXazU60u3+ALhqfPP8KO91grG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eBkxQAAANsAAAAPAAAAAAAAAAAAAAAAAJgCAABkcnMv&#10;ZG93bnJldi54bWxQSwUGAAAAAAQABAD1AAAAigMAAAAA&#10;" filled="f" strokecolor="black [3213]" strokeweight="2pt"/>
                <v:shape id="Text Box 2" o:spid="_x0000_s1032" type="#_x0000_t202" style="position:absolute;left:6199;top:295;width:502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mS74A&#10;AADbAAAADwAAAGRycy9kb3ducmV2LnhtbERPyQrCMBC9C/5DGMGbpgou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Xpku+AAAA2wAAAA8AAAAAAAAAAAAAAAAAmAIAAGRycy9kb3ducmV2&#10;LnhtbFBLBQYAAAAABAAEAPUAAACDAwAAAAA=&#10;" filled="f" strokecolor="black [3213]">
                  <v:textbox>
                    <w:txbxContent>
                      <w:p w14:paraId="03BB2349" w14:textId="77777777" w:rsidR="00881866" w:rsidRDefault="00881866" w:rsidP="00724AFD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  <v:shape id="Text Box 2" o:spid="_x0000_s1033" type="#_x0000_t202" style="position:absolute;left:1034;top:6858;width:15354;height:3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2B52FCB2" w14:textId="77777777" w:rsidR="00881866" w:rsidRDefault="00881866" w:rsidP="00881866">
                        <w:pPr>
                          <w:pStyle w:val="ny-lesson-SFinsert-response"/>
                          <w:ind w:left="90" w:right="36"/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9AE72F4" wp14:editId="66DA371B">
                <wp:simplePos x="0" y="0"/>
                <wp:positionH relativeFrom="column">
                  <wp:posOffset>4425950</wp:posOffset>
                </wp:positionH>
                <wp:positionV relativeFrom="paragraph">
                  <wp:posOffset>332740</wp:posOffset>
                </wp:positionV>
                <wp:extent cx="1740535" cy="1699260"/>
                <wp:effectExtent l="0" t="0" r="12065" b="1524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1699260"/>
                          <a:chOff x="0" y="0"/>
                          <a:chExt cx="1740535" cy="1699260"/>
                        </a:xfrm>
                      </wpg:grpSpPr>
                      <wps:wsp>
                        <wps:cNvPr id="64" name="Oval 64"/>
                        <wps:cNvSpPr/>
                        <wps:spPr>
                          <a:xfrm>
                            <a:off x="0" y="0"/>
                            <a:ext cx="1740535" cy="16992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742" y="28683"/>
                            <a:ext cx="5029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8933C" w14:textId="77777777" w:rsidR="00881866" w:rsidRDefault="00881866" w:rsidP="00724AFD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" y="560716"/>
                            <a:ext cx="1535429" cy="383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2882" w14:textId="77777777" w:rsidR="00881866" w:rsidRDefault="00881866" w:rsidP="00881866">
                              <w:pPr>
                                <w:pStyle w:val="ny-lesson-SFinsert-response"/>
                                <w:ind w:left="90" w:right="36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E72F4" id="Group 39" o:spid="_x0000_s1034" style="position:absolute;left:0;text-align:left;margin-left:348.5pt;margin-top:26.2pt;width:137.05pt;height:133.8pt;z-index:251662848" coordsize="17405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">
                <v:oval id="Oval 64" o:spid="_x0000_s1035" style="position:absolute;width:17405;height:1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TmsUA&#10;AADbAAAADwAAAGRycy9kb3ducmV2LnhtbESPQWvCQBSE7wX/w/KEXkrdaIrW6BpEEFMvRWs9P7LP&#10;JJh9G7LbJP333UKhx2FmvmHW6WBq0VHrKssKppMIBHFudcWFgsvH/vkVhPPIGmvLpOCbHKSb0cMa&#10;E217PlF39oUIEHYJKii9bxIpXV6SQTexDXHwbrY16INsC6lb7APc1HIWRXNpsOKwUGJDu5Ly+/nL&#10;KFhmn5ejvC2Gp/hwX75dKa7Me6zU43jYrkB4Gvx/+K+daQXzF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OaxQAAANsAAAAPAAAAAAAAAAAAAAAAAJgCAABkcnMv&#10;ZG93bnJldi54bWxQSwUGAAAAAAQABAD1AAAAigMAAAAA&#10;" filled="f" strokecolor="black [3213]" strokeweight="2pt"/>
                <v:shape id="Text Box 2" o:spid="_x0000_s1036" type="#_x0000_t202" style="position:absolute;left:6207;top:286;width:50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PbsQA&#10;AADbAAAADwAAAGRycy9kb3ducmV2LnhtbESPT4vCMBTE78J+h/AW9qbpLlilNsquIojowT+Ix0fz&#10;bIvNS2lird9+Iwgeh5n5DZPOOlOJlhpXWlbwPYhAEGdWl5wrOB6W/TEI55E1VpZJwYMczKYfvRQT&#10;be+8o3bvcxEg7BJUUHhfJ1K6rCCDbmBr4uBdbGPQB9nkUjd4D3BTyZ8oiqXBksNCgTXNC8qu+5tR&#10;sDo81rvRfBub9d/ivDlJd1ouNkp9fXa/ExCeOv8Ov9orrSAewvNL+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z27EAAAA2wAAAA8AAAAAAAAAAAAAAAAAmAIAAGRycy9k&#10;b3ducmV2LnhtbFBLBQYAAAAABAAEAPUAAACJAwAAAAA=&#10;" filled="f" strokecolor="black [3213]">
                  <v:textbox>
                    <w:txbxContent>
                      <w:p w14:paraId="7758933C" w14:textId="77777777" w:rsidR="00881866" w:rsidRDefault="00881866" w:rsidP="00724AFD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37" type="#_x0000_t202" style="position:absolute;left:948;top:5607;width:15355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14:paraId="78892882" w14:textId="77777777" w:rsidR="00881866" w:rsidRDefault="00881866" w:rsidP="00881866">
                        <w:pPr>
                          <w:pStyle w:val="ny-lesson-SFinsert-response"/>
                          <w:ind w:left="90" w:right="36"/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A2193A" wp14:editId="6123C396">
                <wp:simplePos x="0" y="0"/>
                <wp:positionH relativeFrom="column">
                  <wp:posOffset>2273300</wp:posOffset>
                </wp:positionH>
                <wp:positionV relativeFrom="paragraph">
                  <wp:posOffset>344170</wp:posOffset>
                </wp:positionV>
                <wp:extent cx="1740535" cy="1699260"/>
                <wp:effectExtent l="0" t="0" r="12065" b="1524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1699260"/>
                          <a:chOff x="0" y="0"/>
                          <a:chExt cx="1740535" cy="1699260"/>
                        </a:xfrm>
                      </wpg:grpSpPr>
                      <wps:wsp>
                        <wps:cNvPr id="67" name="Oval 67"/>
                        <wps:cNvSpPr/>
                        <wps:spPr>
                          <a:xfrm>
                            <a:off x="0" y="0"/>
                            <a:ext cx="1740535" cy="16992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641" y="28683"/>
                            <a:ext cx="5029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EE8A9" w14:textId="77777777" w:rsidR="00881866" w:rsidRDefault="00881866" w:rsidP="00724AFD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" y="552090"/>
                            <a:ext cx="1535429" cy="70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08433" w14:textId="77777777" w:rsidR="00881866" w:rsidRDefault="00881866" w:rsidP="00881866">
                              <w:pPr>
                                <w:pStyle w:val="ny-lesson-SFinsert-response"/>
                                <w:ind w:left="90" w:right="36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14:paraId="580C7C38" w14:textId="77777777" w:rsidR="00881866" w:rsidRDefault="00881866" w:rsidP="00881866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A2193A" id="Group 14" o:spid="_x0000_s1038" style="position:absolute;left:0;text-align:left;margin-left:179pt;margin-top:27.1pt;width:137.05pt;height:133.8pt;z-index:251657728" coordsize="17405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">
                <v:oval id="Oval 67" o:spid="_x0000_s1039" style="position:absolute;width:17405;height:1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+N7cMA&#10;AADbAAAADwAAAGRycy9kb3ducmV2LnhtbESPT4vCMBTE7wt+h/AEL4uma8FqNYosiK4X8e/50Tzb&#10;YvNSmqj122+EhT0OM/MbZrZoTSUe1LjSsoKvQQSCOLO65FzB6bjqj0E4j6yxskwKXuRgMe98zDDV&#10;9sl7ehx8LgKEXYoKCu/rVEqXFWTQDWxNHLyrbQz6IJtc6gafAW4qOYyikTRYclgosKbvgrLb4W4U&#10;TDbn01Zek/YzXt8mPxeKS7OLlep12+UUhKfW/4f/2hutYJTA+0v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+N7cMAAADbAAAADwAAAAAAAAAAAAAAAACYAgAAZHJzL2Rv&#10;d25yZXYueG1sUEsFBgAAAAAEAAQA9QAAAIgDAAAAAA==&#10;" filled="f" strokecolor="black [3213]" strokeweight="2pt"/>
                <v:shape id="Text Box 2" o:spid="_x0000_s1040" type="#_x0000_t202" style="position:absolute;left:6216;top:286;width:50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g8L4A&#10;AADbAAAADwAAAGRycy9kb3ducmV2LnhtbERPyQrCMBC9C/5DGMGbpnqoUo3igiCiBxfE49CMbbGZ&#10;lCZq/XtzEDw+3j6dN6YUL6pdYVnBoB+BIE6tLjhTcDlvemMQziNrLC2Tgg85mM/arSkm2r75SK+T&#10;z0QIYZeggtz7KpHSpTkZdH1bEQfubmuDPsA6k7rGdwg3pRxGUSwNFhwacqxolVP6OD2Ngu35szuO&#10;VofY7Jbr2/4q3XWz3ivV7TSLCQhPjf+Lf+6tVhCHs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NYPC+AAAA2wAAAA8AAAAAAAAAAAAAAAAAmAIAAGRycy9kb3ducmV2&#10;LnhtbFBLBQYAAAAABAAEAPUAAACDAwAAAAA=&#10;" filled="f" strokecolor="black [3213]">
                  <v:textbox>
                    <w:txbxContent>
                      <w:p w14:paraId="015EE8A9" w14:textId="77777777" w:rsidR="00881866" w:rsidRDefault="00881866" w:rsidP="00724AFD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948;top:5520;width:15355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<v:textbox style="mso-fit-shape-to-text:t">
                    <w:txbxContent>
                      <w:p w14:paraId="5AF08433" w14:textId="77777777" w:rsidR="00881866" w:rsidRDefault="00881866" w:rsidP="00881866">
                        <w:pPr>
                          <w:pStyle w:val="ny-lesson-SFinsert-response"/>
                          <w:ind w:left="90" w:right="36"/>
                          <w:jc w:val="center"/>
                        </w:pPr>
                        <w:r>
                          <w:t xml:space="preserve"> </w:t>
                        </w:r>
                      </w:p>
                      <w:p w14:paraId="580C7C38" w14:textId="77777777" w:rsidR="00881866" w:rsidRDefault="00881866" w:rsidP="00881866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DF61575" wp14:editId="1F4AF51F">
                <wp:simplePos x="0" y="0"/>
                <wp:positionH relativeFrom="column">
                  <wp:posOffset>151130</wp:posOffset>
                </wp:positionH>
                <wp:positionV relativeFrom="paragraph">
                  <wp:posOffset>306070</wp:posOffset>
                </wp:positionV>
                <wp:extent cx="1740535" cy="1698625"/>
                <wp:effectExtent l="0" t="0" r="12065" b="1587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1698625"/>
                          <a:chOff x="0" y="0"/>
                          <a:chExt cx="1740811" cy="1699404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0" y="0"/>
                            <a:ext cx="1740811" cy="16994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328" y="29591"/>
                            <a:ext cx="503000" cy="45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2D586" w14:textId="77777777" w:rsidR="00881866" w:rsidRDefault="00881866" w:rsidP="00724AFD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4" y="543324"/>
                            <a:ext cx="1535672" cy="383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64BD9" w14:textId="77777777" w:rsidR="00881866" w:rsidRDefault="00881866" w:rsidP="00881866">
                              <w:pPr>
                                <w:pStyle w:val="ny-lesson-SFinsert-response"/>
                                <w:ind w:left="90" w:right="49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F61575" id="Group 31" o:spid="_x0000_s1042" style="position:absolute;left:0;text-align:left;margin-left:11.9pt;margin-top:24.1pt;width:137.05pt;height:133.75pt;z-index:251653632" coordsize="17408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">
                <v:oval id="Oval 71" o:spid="_x0000_s1043" style="position:absolute;width:17408;height:16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m38MA&#10;AADbAAAADwAAAGRycy9kb3ducmV2LnhtbESPT4vCMBTE74LfITzBi2iqha1Wo8jCsroX8e/50Tzb&#10;YvNSmqx2v/1GEDwOM/MbZrFqTSXu1LjSsoLxKAJBnFldcq7gdPwaTkE4j6yxskwK/sjBatntLDDV&#10;9sF7uh98LgKEXYoKCu/rVEqXFWTQjWxNHLyrbQz6IJtc6gYfAW4qOYmiD2mw5LBQYE2fBWW3w69R&#10;MNucTz/ymrSD+Ps2214oLs0uVqrfa9dzEJ5a/w6/2hutIBnD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Mm38MAAADbAAAADwAAAAAAAAAAAAAAAACYAgAAZHJzL2Rv&#10;d25yZXYueG1sUEsFBgAAAAAEAAQA9QAAAIgDAAAAAA==&#10;" filled="f" strokecolor="black [3213]" strokeweight="2pt"/>
                <v:shape id="Text Box 2" o:spid="_x0000_s1044" type="#_x0000_t202" style="position:absolute;left:6243;top:295;width:5030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Bx8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jDsw/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8wcfBAAAA2wAAAA8AAAAAAAAAAAAAAAAAmAIAAGRycy9kb3du&#10;cmV2LnhtbFBLBQYAAAAABAAEAPUAAACGAwAAAAA=&#10;" filled="f" strokecolor="black [3213]">
                  <v:textbox>
                    <w:txbxContent>
                      <w:p w14:paraId="2AE2D586" w14:textId="77777777" w:rsidR="00881866" w:rsidRDefault="00881866" w:rsidP="00724AFD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45" type="#_x0000_t202" style="position:absolute;left:1121;top:5433;width:15357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<v:textbox style="mso-fit-shape-to-text:t">
                    <w:txbxContent>
                      <w:p w14:paraId="5B264BD9" w14:textId="77777777" w:rsidR="00881866" w:rsidRDefault="00881866" w:rsidP="00881866">
                        <w:pPr>
                          <w:pStyle w:val="ny-lesson-SFinsert-response"/>
                          <w:ind w:left="90" w:right="49"/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24</m:t>
        </m:r>
      </m:oMath>
      <w:r w:rsidR="00881866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36</m:t>
        </m:r>
      </m:oMath>
      <w:r w:rsidR="00881866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80</m:t>
        </m:r>
      </m:oMath>
      <w:r w:rsidR="00881866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115</m:t>
        </m:r>
      </m:oMath>
      <w:r w:rsidR="00881866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214</m:t>
        </m:r>
      </m:oMath>
      <w:r w:rsidR="00881866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360</m:t>
        </m:r>
      </m:oMath>
      <w:r w:rsidR="00881866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975</m:t>
        </m:r>
      </m:oMath>
      <w:r w:rsidR="00881866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,678</m:t>
        </m:r>
      </m:oMath>
      <w:r w:rsidR="00881866">
        <w:t xml:space="preserve">;  </w:t>
      </w:r>
      <m:oMath>
        <m:r>
          <w:rPr>
            <w:rFonts w:ascii="Cambria Math" w:hAnsi="Cambria Math"/>
          </w:rPr>
          <m:t>29,785</m:t>
        </m:r>
      </m:oMath>
      <w:r w:rsidR="00881866">
        <w:t xml:space="preserve">; </w:t>
      </w:r>
      <m:oMath>
        <m:r>
          <w:rPr>
            <w:rFonts w:ascii="Cambria Math" w:hAnsi="Cambria Math"/>
          </w:rPr>
          <m:t xml:space="preserve"> 414,940</m:t>
        </m:r>
      </m:oMath>
    </w:p>
    <w:p w14:paraId="574B154D" w14:textId="77777777" w:rsidR="00881866" w:rsidRDefault="00881866" w:rsidP="00881866">
      <w:pPr>
        <w:pStyle w:val="ny-lesson-SFinsert"/>
        <w:jc w:val="center"/>
        <w:rPr>
          <w:b w:val="0"/>
          <w:sz w:val="20"/>
          <w:szCs w:val="20"/>
        </w:rPr>
      </w:pPr>
    </w:p>
    <w:p w14:paraId="767D14B2" w14:textId="77777777" w:rsidR="00881866" w:rsidRDefault="00881866" w:rsidP="00881866">
      <w:pPr>
        <w:pStyle w:val="ny-lesson-paragraph"/>
      </w:pPr>
    </w:p>
    <w:p w14:paraId="378FD5D1" w14:textId="77777777" w:rsidR="00881866" w:rsidRDefault="00881866" w:rsidP="0088186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40A9502" w14:textId="77777777" w:rsidR="00881866" w:rsidRDefault="00881866" w:rsidP="00881866">
      <w:pPr>
        <w:pStyle w:val="ny-lesson-hdr-1"/>
      </w:pPr>
      <w:r>
        <w:lastRenderedPageBreak/>
        <w:t>Discussion</w:t>
      </w:r>
    </w:p>
    <w:p w14:paraId="45033EA6" w14:textId="77777777" w:rsidR="00881866" w:rsidRDefault="00881866" w:rsidP="00881866">
      <w:pPr>
        <w:pStyle w:val="ny-lesson-bullet"/>
        <w:numPr>
          <w:ilvl w:val="0"/>
          <w:numId w:val="23"/>
        </w:numPr>
        <w:spacing w:line="360" w:lineRule="auto"/>
      </w:pPr>
      <w:r>
        <w:t xml:space="preserve">Divisibility rule for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t xml:space="preserve">:  </w:t>
      </w:r>
    </w:p>
    <w:p w14:paraId="288746BD" w14:textId="77777777" w:rsidR="00881866" w:rsidRDefault="00881866" w:rsidP="00881866">
      <w:pPr>
        <w:pStyle w:val="ny-lesson-bullet"/>
        <w:numPr>
          <w:ilvl w:val="0"/>
          <w:numId w:val="23"/>
        </w:numPr>
        <w:spacing w:line="360" w:lineRule="auto"/>
      </w:pPr>
      <w:r>
        <w:t xml:space="preserve">Divisibility rule for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t xml:space="preserve">:  </w:t>
      </w:r>
    </w:p>
    <w:p w14:paraId="68B191BB" w14:textId="6DF74EB9" w:rsidR="00881866" w:rsidRDefault="005209C9" w:rsidP="00881866">
      <w:pPr>
        <w:pStyle w:val="ny-lesson-bullet"/>
        <w:numPr>
          <w:ilvl w:val="0"/>
          <w:numId w:val="23"/>
        </w:numPr>
        <w:spacing w:line="360" w:lineRule="auto"/>
      </w:pPr>
      <w:r>
        <w:t>Divisibility rule</w:t>
      </w:r>
      <w:r w:rsidR="00881866"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881866">
        <w:t xml:space="preserve">:  </w:t>
      </w:r>
    </w:p>
    <w:p w14:paraId="7F30A14D" w14:textId="77777777" w:rsidR="00881866" w:rsidRDefault="00881866" w:rsidP="00881866">
      <w:pPr>
        <w:pStyle w:val="ny-lesson-bullet"/>
        <w:numPr>
          <w:ilvl w:val="0"/>
          <w:numId w:val="23"/>
        </w:numPr>
        <w:spacing w:line="360" w:lineRule="auto"/>
      </w:pPr>
      <w:r>
        <w:t xml:space="preserve">Divisibility rule for </w:t>
      </w:r>
      <m:oMath>
        <m:r>
          <m:rPr>
            <m:sty m:val="p"/>
          </m:rPr>
          <w:rPr>
            <w:rFonts w:ascii="Cambria Math" w:hAnsi="Cambria Math"/>
          </w:rPr>
          <m:t>8</m:t>
        </m:r>
      </m:oMath>
      <w:r>
        <w:t xml:space="preserve">: </w:t>
      </w:r>
    </w:p>
    <w:p w14:paraId="07A8F62C" w14:textId="77777777" w:rsidR="00881866" w:rsidRDefault="00881866" w:rsidP="00881866">
      <w:pPr>
        <w:pStyle w:val="ny-lesson-bullet"/>
        <w:numPr>
          <w:ilvl w:val="0"/>
          <w:numId w:val="23"/>
        </w:numPr>
        <w:spacing w:line="360" w:lineRule="auto"/>
      </w:pPr>
      <w:r>
        <w:t xml:space="preserve">Divisibility rule for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>
        <w:t xml:space="preserve">:  </w:t>
      </w:r>
    </w:p>
    <w:p w14:paraId="23816974" w14:textId="77777777" w:rsidR="00881866" w:rsidRDefault="00881866" w:rsidP="00881866">
      <w:pPr>
        <w:pStyle w:val="ny-lesson-bullet"/>
        <w:numPr>
          <w:ilvl w:val="0"/>
          <w:numId w:val="23"/>
        </w:numPr>
        <w:spacing w:line="360" w:lineRule="auto"/>
      </w:pPr>
      <w:r>
        <w:t>Decimal numbers with fraction parts do not follow the divisibility tests.</w:t>
      </w:r>
    </w:p>
    <w:p w14:paraId="23A7FD11" w14:textId="0667B8BF" w:rsidR="00B06554" w:rsidRDefault="00B06554" w:rsidP="00B06554">
      <w:pPr>
        <w:pStyle w:val="ny-lesson-bullet"/>
        <w:numPr>
          <w:ilvl w:val="0"/>
          <w:numId w:val="23"/>
        </w:numPr>
        <w:spacing w:line="360" w:lineRule="auto"/>
      </w:pPr>
      <w:r>
        <w:t xml:space="preserve">Divisibility rule for </w:t>
      </w:r>
      <m:oMath>
        <m:r>
          <w:rPr>
            <w:rFonts w:ascii="Cambria Math" w:hAnsi="Cambria Math"/>
          </w:rPr>
          <m:t>3</m:t>
        </m:r>
      </m:oMath>
      <w:r>
        <w:t>:</w:t>
      </w:r>
    </w:p>
    <w:p w14:paraId="7EA42C52" w14:textId="7ED7C41E" w:rsidR="00B06554" w:rsidRDefault="00B06554" w:rsidP="00B06554">
      <w:pPr>
        <w:pStyle w:val="ny-lesson-bullet"/>
        <w:numPr>
          <w:ilvl w:val="0"/>
          <w:numId w:val="23"/>
        </w:numPr>
        <w:spacing w:line="360" w:lineRule="auto"/>
      </w:pPr>
      <w:r>
        <w:t xml:space="preserve">Divisibility rule for </w:t>
      </w:r>
      <m:oMath>
        <m:r>
          <w:rPr>
            <w:rFonts w:ascii="Cambria Math" w:hAnsi="Cambria Math"/>
          </w:rPr>
          <m:t>9</m:t>
        </m:r>
      </m:oMath>
      <w:r>
        <w:t>:</w:t>
      </w:r>
    </w:p>
    <w:p w14:paraId="36B74CAD" w14:textId="77777777" w:rsidR="00881866" w:rsidRDefault="00881866" w:rsidP="00881866">
      <w:pPr>
        <w:pStyle w:val="ny-lesson-paragraph"/>
        <w:rPr>
          <w:rStyle w:val="ny-lesson-hdr-2"/>
        </w:rPr>
      </w:pPr>
    </w:p>
    <w:p w14:paraId="310551E7" w14:textId="77777777" w:rsidR="00881866" w:rsidRPr="00724AFD" w:rsidRDefault="00881866" w:rsidP="00881866">
      <w:pPr>
        <w:pStyle w:val="ny-lesson-hdr-1"/>
        <w:rPr>
          <w:rStyle w:val="ny-lesson-hdr-2"/>
          <w:b/>
        </w:rPr>
      </w:pPr>
      <w:r w:rsidRPr="00724AFD">
        <w:rPr>
          <w:rStyle w:val="ny-lesson-hdr-2"/>
          <w:b/>
        </w:rPr>
        <w:t>Example 1</w:t>
      </w:r>
    </w:p>
    <w:p w14:paraId="3423E894" w14:textId="77777777" w:rsidR="00881866" w:rsidRDefault="00881866" w:rsidP="00881866">
      <w:pPr>
        <w:pStyle w:val="ny-lesson-paragraph"/>
      </w:pPr>
      <w:r>
        <w:t xml:space="preserve">This example will show you how to apply the two new divisibility rules we just discussed. </w:t>
      </w:r>
    </w:p>
    <w:p w14:paraId="609E518D" w14:textId="77777777" w:rsidR="00881866" w:rsidRDefault="00881866" w:rsidP="00881866">
      <w:pPr>
        <w:pStyle w:val="ny-lesson-paragraph"/>
      </w:pPr>
      <w:r>
        <w:t xml:space="preserve">Is </w:t>
      </w:r>
      <m:oMath>
        <m:r>
          <w:rPr>
            <w:rFonts w:ascii="Cambria Math" w:hAnsi="Cambria Math"/>
          </w:rPr>
          <m:t>378</m:t>
        </m:r>
      </m:oMath>
      <w:r>
        <w:t xml:space="preserve"> divisible by </w:t>
      </w:r>
      <m:oMath>
        <m:r>
          <w:rPr>
            <w:rFonts w:ascii="Cambria Math" w:hAnsi="Cambria Math"/>
          </w:rPr>
          <m:t>3</m:t>
        </m:r>
      </m:oMath>
      <w:r>
        <w:t xml:space="preserve"> </w:t>
      </w:r>
      <w:proofErr w:type="gramStart"/>
      <w:r>
        <w:t xml:space="preserve">or </w:t>
      </w:r>
      <w:proofErr w:type="gramEnd"/>
      <m:oMath>
        <m:r>
          <w:rPr>
            <w:rFonts w:ascii="Cambria Math" w:hAnsi="Cambria Math"/>
          </w:rPr>
          <m:t>9</m:t>
        </m:r>
      </m:oMath>
      <w:r>
        <w:t>?  Why or why not?</w:t>
      </w:r>
    </w:p>
    <w:p w14:paraId="34AB7B9E" w14:textId="77777777" w:rsidR="00881866" w:rsidRDefault="00881866" w:rsidP="00881866">
      <w:pPr>
        <w:pStyle w:val="ny-lesson-numbering"/>
        <w:numPr>
          <w:ilvl w:val="1"/>
          <w:numId w:val="19"/>
        </w:numPr>
      </w:pPr>
      <w:r>
        <w:t xml:space="preserve">What are the three digits in the </w:t>
      </w:r>
      <w:proofErr w:type="gramStart"/>
      <w:r>
        <w:t xml:space="preserve">number </w:t>
      </w:r>
      <w:proofErr w:type="gramEnd"/>
      <m:oMath>
        <m:r>
          <w:rPr>
            <w:rFonts w:ascii="Cambria Math" w:hAnsi="Cambria Math"/>
          </w:rPr>
          <m:t>378</m:t>
        </m:r>
      </m:oMath>
      <w:r>
        <w:t>?</w:t>
      </w:r>
    </w:p>
    <w:p w14:paraId="31B23DBB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1DF706E7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28D088D6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631E4711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1B994267" w14:textId="77777777" w:rsidR="00881866" w:rsidRDefault="00881866" w:rsidP="00881866">
      <w:pPr>
        <w:pStyle w:val="ny-lesson-numbering"/>
        <w:numPr>
          <w:ilvl w:val="1"/>
          <w:numId w:val="19"/>
        </w:numPr>
      </w:pPr>
      <w:r>
        <w:t>What is the sum of the three digits?</w:t>
      </w:r>
    </w:p>
    <w:p w14:paraId="61951A1F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3017F3A6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21EAFFB9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4F611C92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5B91E800" w14:textId="77777777" w:rsidR="00881866" w:rsidRDefault="00881866" w:rsidP="00881866">
      <w:pPr>
        <w:pStyle w:val="ny-lesson-numbering"/>
        <w:numPr>
          <w:ilvl w:val="1"/>
          <w:numId w:val="19"/>
        </w:numPr>
      </w:pPr>
      <w:r>
        <w:t xml:space="preserve">Is </w:t>
      </w:r>
      <m:oMath>
        <m:r>
          <m:rPr>
            <m:sty m:val="p"/>
          </m:rPr>
          <w:rPr>
            <w:rFonts w:ascii="Cambria Math" w:hAnsi="Cambria Math"/>
          </w:rPr>
          <m:t>18</m:t>
        </m:r>
      </m:oMath>
      <w:r>
        <w:t xml:space="preserve"> divisible </w:t>
      </w:r>
      <w:proofErr w:type="gramStart"/>
      <w: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9</m:t>
        </m:r>
      </m:oMath>
      <w:r>
        <w:t xml:space="preserve">? </w:t>
      </w:r>
    </w:p>
    <w:p w14:paraId="077E3579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0FD624E6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2552390A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5E62F1EC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14E7DAE8" w14:textId="77777777" w:rsidR="00881866" w:rsidRDefault="00881866" w:rsidP="00881866">
      <w:pPr>
        <w:pStyle w:val="ny-lesson-numbering"/>
        <w:numPr>
          <w:ilvl w:val="1"/>
          <w:numId w:val="19"/>
        </w:numPr>
      </w:pPr>
      <w:r>
        <w:t xml:space="preserve">Is the entire number </w:t>
      </w:r>
      <m:oMath>
        <m:r>
          <m:rPr>
            <m:sty m:val="p"/>
          </m:rPr>
          <w:rPr>
            <w:rFonts w:ascii="Cambria Math" w:hAnsi="Cambria Math"/>
          </w:rPr>
          <m:t>378</m:t>
        </m:r>
      </m:oMath>
      <w:r>
        <w:t xml:space="preserve"> divisible </w:t>
      </w:r>
      <w:proofErr w:type="gramStart"/>
      <w: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9</m:t>
        </m:r>
      </m:oMath>
      <w:r>
        <w:t>?  Why or why not?</w:t>
      </w:r>
    </w:p>
    <w:p w14:paraId="1DC5A68A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4292AEB6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104546E6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4CBDA3AB" w14:textId="77777777" w:rsidR="00881866" w:rsidRDefault="00881866" w:rsidP="00881866">
      <w:pPr>
        <w:pStyle w:val="ny-lesson-numbering"/>
        <w:numPr>
          <w:ilvl w:val="0"/>
          <w:numId w:val="0"/>
        </w:numPr>
        <w:ind w:left="806"/>
      </w:pPr>
    </w:p>
    <w:p w14:paraId="59A193FF" w14:textId="77777777" w:rsidR="00724AFD" w:rsidRDefault="00724AF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23CC737" w14:textId="01169011" w:rsidR="00881866" w:rsidRDefault="00881866" w:rsidP="00881866">
      <w:pPr>
        <w:pStyle w:val="ny-lesson-numbering"/>
        <w:numPr>
          <w:ilvl w:val="1"/>
          <w:numId w:val="19"/>
        </w:numPr>
      </w:pPr>
      <w:r>
        <w:lastRenderedPageBreak/>
        <w:t xml:space="preserve">Is the number </w:t>
      </w:r>
      <m:oMath>
        <m:r>
          <m:rPr>
            <m:sty m:val="p"/>
          </m:rPr>
          <w:rPr>
            <w:rFonts w:ascii="Cambria Math" w:hAnsi="Cambria Math"/>
          </w:rPr>
          <m:t>378</m:t>
        </m:r>
      </m:oMath>
      <w:r>
        <w:t xml:space="preserve"> divisible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3</m:t>
        </m:r>
      </m:oMath>
      <w:r>
        <w:t>?  Why or why not?</w:t>
      </w:r>
    </w:p>
    <w:p w14:paraId="10B358A2" w14:textId="77777777" w:rsidR="00881866" w:rsidRDefault="00881866" w:rsidP="00881866">
      <w:pPr>
        <w:pStyle w:val="ny-lesson-paragraph"/>
      </w:pPr>
    </w:p>
    <w:p w14:paraId="4B5BF58D" w14:textId="77777777" w:rsidR="00881866" w:rsidRDefault="00881866" w:rsidP="00881866">
      <w:pPr>
        <w:pStyle w:val="ny-lesson-paragraph"/>
      </w:pPr>
    </w:p>
    <w:p w14:paraId="21E7ECA1" w14:textId="77777777" w:rsidR="00881866" w:rsidRDefault="00881866" w:rsidP="00881866">
      <w:pPr>
        <w:pStyle w:val="ny-lesson-paragraph"/>
      </w:pPr>
    </w:p>
    <w:p w14:paraId="596D9E20" w14:textId="77777777" w:rsidR="00881866" w:rsidRPr="00724AFD" w:rsidRDefault="00881866" w:rsidP="00881866">
      <w:pPr>
        <w:pStyle w:val="ny-lesson-hdr-1"/>
        <w:rPr>
          <w:rStyle w:val="ny-lesson-hdr-2"/>
          <w:b/>
        </w:rPr>
      </w:pPr>
      <w:r w:rsidRPr="00724AFD">
        <w:rPr>
          <w:rStyle w:val="ny-lesson-hdr-2"/>
          <w:b/>
        </w:rPr>
        <w:t>Example 2</w:t>
      </w:r>
    </w:p>
    <w:p w14:paraId="5D580FF5" w14:textId="77777777" w:rsidR="00881866" w:rsidRDefault="00881866" w:rsidP="00881866">
      <w:pPr>
        <w:pStyle w:val="ny-lesson-paragraph"/>
      </w:pPr>
      <w:r>
        <w:t xml:space="preserve">Is </w:t>
      </w:r>
      <m:oMath>
        <m:r>
          <w:rPr>
            <w:rFonts w:ascii="Cambria Math" w:hAnsi="Cambria Math"/>
          </w:rPr>
          <m:t>3,822</m:t>
        </m:r>
      </m:oMath>
      <w:r>
        <w:t xml:space="preserve"> divisible by </w:t>
      </w:r>
      <m:oMath>
        <m:r>
          <w:rPr>
            <w:rFonts w:ascii="Cambria Math" w:hAnsi="Cambria Math"/>
          </w:rPr>
          <m:t>3</m:t>
        </m:r>
      </m:oMath>
      <w:r>
        <w:t xml:space="preserve"> </w:t>
      </w:r>
      <w:proofErr w:type="gramStart"/>
      <w:r>
        <w:t xml:space="preserve">or </w:t>
      </w:r>
      <w:proofErr w:type="gramEnd"/>
      <m:oMath>
        <m:r>
          <w:rPr>
            <w:rFonts w:ascii="Cambria Math" w:hAnsi="Cambria Math"/>
          </w:rPr>
          <m:t>9</m:t>
        </m:r>
      </m:oMath>
      <w:r>
        <w:t xml:space="preserve">?  Why or why not? </w:t>
      </w:r>
    </w:p>
    <w:p w14:paraId="16691E25" w14:textId="77777777" w:rsidR="00881866" w:rsidRDefault="00881866" w:rsidP="00881866">
      <w:pPr>
        <w:pStyle w:val="ny-lesson-hdr-1"/>
      </w:pPr>
    </w:p>
    <w:p w14:paraId="59B639BF" w14:textId="77777777" w:rsidR="00881866" w:rsidRDefault="00881866" w:rsidP="00881866">
      <w:pPr>
        <w:pStyle w:val="ny-lesson-hdr-1"/>
      </w:pPr>
    </w:p>
    <w:p w14:paraId="3ED23917" w14:textId="77777777" w:rsidR="00881866" w:rsidRDefault="00881866" w:rsidP="00881866">
      <w:pPr>
        <w:rPr>
          <w:rFonts w:ascii="Calibri Bold" w:eastAsia="Myriad Pro" w:hAnsi="Calibri Bold" w:cs="Myriad Pro"/>
          <w:b/>
          <w:color w:val="231F20"/>
        </w:rPr>
      </w:pPr>
    </w:p>
    <w:p w14:paraId="21E505FE" w14:textId="77777777" w:rsidR="00881866" w:rsidRDefault="00881866" w:rsidP="00881866">
      <w:pPr>
        <w:rPr>
          <w:rFonts w:ascii="Calibri Bold" w:eastAsia="Myriad Pro" w:hAnsi="Calibri Bold" w:cs="Myriad Pro"/>
          <w:b/>
          <w:color w:val="231F20"/>
        </w:rPr>
      </w:pPr>
    </w:p>
    <w:p w14:paraId="6A23A48F" w14:textId="77777777" w:rsidR="00881866" w:rsidRDefault="00881866" w:rsidP="00881866">
      <w:pPr>
        <w:rPr>
          <w:rFonts w:ascii="Calibri Bold" w:eastAsia="Myriad Pro" w:hAnsi="Calibri Bold" w:cs="Myriad Pro"/>
          <w:b/>
          <w:color w:val="231F20"/>
        </w:rPr>
      </w:pPr>
    </w:p>
    <w:p w14:paraId="746CE022" w14:textId="77777777" w:rsidR="00881866" w:rsidRDefault="00881866" w:rsidP="00881866">
      <w:pPr>
        <w:rPr>
          <w:rFonts w:ascii="Calibri Bold" w:eastAsia="Myriad Pro" w:hAnsi="Calibri Bold" w:cs="Myriad Pro"/>
          <w:b/>
          <w:color w:val="231F20"/>
        </w:rPr>
      </w:pPr>
    </w:p>
    <w:p w14:paraId="0FDF5E8F" w14:textId="77777777" w:rsidR="00881866" w:rsidRDefault="00881866" w:rsidP="00881866">
      <w:pPr>
        <w:rPr>
          <w:rFonts w:ascii="Calibri Bold" w:eastAsia="Myriad Pro" w:hAnsi="Calibri Bold" w:cs="Myriad Pro"/>
          <w:b/>
          <w:color w:val="231F20"/>
        </w:rPr>
      </w:pPr>
    </w:p>
    <w:p w14:paraId="073B3E23" w14:textId="0D36AF7F" w:rsidR="00881866" w:rsidRDefault="00724AFD" w:rsidP="00881866">
      <w:pPr>
        <w:pStyle w:val="ny-lesson-hdr-1"/>
      </w:pPr>
      <w:r>
        <w:t xml:space="preserve">Exercises </w:t>
      </w:r>
      <w:r w:rsidR="000321F2">
        <w:t>1</w:t>
      </w:r>
      <w:r>
        <w:t>–</w:t>
      </w:r>
      <w:r w:rsidR="009D46AB">
        <w:t>5</w:t>
      </w:r>
    </w:p>
    <w:p w14:paraId="06CB824F" w14:textId="77777777" w:rsidR="00881866" w:rsidRDefault="00881866" w:rsidP="00881866">
      <w:pPr>
        <w:pStyle w:val="ny-lesson-paragraph"/>
      </w:pPr>
      <w:r>
        <w:t>Circle ALL the numbers that are factors of the given number.  Complete any necessary work in the space provided.</w:t>
      </w:r>
    </w:p>
    <w:p w14:paraId="4852D003" w14:textId="77777777" w:rsidR="00881866" w:rsidRDefault="00881866" w:rsidP="000321F2">
      <w:pPr>
        <w:pStyle w:val="ny-lesson-numbering"/>
        <w:numPr>
          <w:ilvl w:val="0"/>
          <w:numId w:val="28"/>
        </w:numPr>
      </w:pPr>
      <w:r>
        <w:t xml:space="preserve">Is </w:t>
      </w:r>
      <m:oMath>
        <m:r>
          <w:rPr>
            <w:rFonts w:ascii="Cambria Math" w:hAnsi="Cambria Math"/>
          </w:rPr>
          <m:t>2,838</m:t>
        </m:r>
      </m:oMath>
      <w:r>
        <w:t xml:space="preserve"> divisible by</w:t>
      </w:r>
    </w:p>
    <w:p w14:paraId="2C02EF96" w14:textId="77777777" w:rsidR="00881866" w:rsidRDefault="00881866" w:rsidP="00881866">
      <w:pPr>
        <w:pStyle w:val="ny-lesson-paragraph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</m:t>
          </m:r>
        </m:oMath>
      </m:oMathPara>
    </w:p>
    <w:p w14:paraId="07AE27EF" w14:textId="77777777" w:rsidR="00881866" w:rsidRDefault="00881866" w:rsidP="00881866">
      <w:pPr>
        <w:pStyle w:val="ny-lesson-paragraph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</m:t>
          </m:r>
        </m:oMath>
      </m:oMathPara>
    </w:p>
    <w:p w14:paraId="3F3EB884" w14:textId="77777777" w:rsidR="00881866" w:rsidRDefault="00881866" w:rsidP="00881866">
      <w:pPr>
        <w:pStyle w:val="ny-lesson-paragraph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</m:oMath>
      </m:oMathPara>
    </w:p>
    <w:p w14:paraId="64397EBC" w14:textId="6B0F6080" w:rsidR="00881866" w:rsidRDefault="0070021B" w:rsidP="00881866">
      <w:pPr>
        <w:pStyle w:val="ny-lesson-paragraph"/>
        <w:ind w:left="360"/>
      </w:pPr>
      <w:r>
        <w:br/>
      </w:r>
      <w:r w:rsidR="00881866">
        <w:t>Explain your reasoning for your choices.</w:t>
      </w:r>
    </w:p>
    <w:p w14:paraId="0CBFE9E3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397C590C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7270E1F2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6F98F0C8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595A09D6" w14:textId="77777777" w:rsidR="00881866" w:rsidRDefault="00881866" w:rsidP="00881866">
      <w:pPr>
        <w:pStyle w:val="ny-lesson-numbering"/>
        <w:numPr>
          <w:ilvl w:val="0"/>
          <w:numId w:val="0"/>
        </w:numPr>
        <w:ind w:left="360"/>
      </w:pPr>
    </w:p>
    <w:p w14:paraId="6E384735" w14:textId="77777777" w:rsidR="00881866" w:rsidRDefault="00881866" w:rsidP="00881866">
      <w:pPr>
        <w:pStyle w:val="ny-lesson-numbering"/>
        <w:numPr>
          <w:ilvl w:val="0"/>
          <w:numId w:val="0"/>
        </w:numPr>
        <w:ind w:left="360"/>
      </w:pPr>
    </w:p>
    <w:p w14:paraId="14673D8E" w14:textId="77777777" w:rsidR="00724AFD" w:rsidRDefault="00724AF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010AEC0" w14:textId="7D788A86" w:rsidR="00881866" w:rsidRDefault="00881866" w:rsidP="00881866">
      <w:pPr>
        <w:pStyle w:val="ny-lesson-numbering"/>
        <w:numPr>
          <w:ilvl w:val="0"/>
          <w:numId w:val="19"/>
        </w:numPr>
      </w:pPr>
      <w:r>
        <w:lastRenderedPageBreak/>
        <w:t xml:space="preserve">Is </w:t>
      </w:r>
      <m:oMath>
        <m:r>
          <w:rPr>
            <w:rFonts w:ascii="Cambria Math" w:hAnsi="Cambria Math"/>
          </w:rPr>
          <m:t>34,515</m:t>
        </m:r>
      </m:oMath>
      <w:r>
        <w:t xml:space="preserve"> divisible by</w:t>
      </w:r>
    </w:p>
    <w:p w14:paraId="1B0C9DD8" w14:textId="77777777" w:rsidR="00881866" w:rsidRDefault="00881866" w:rsidP="00881866">
      <w:pPr>
        <w:pStyle w:val="ny-lesson-paragraph"/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</m:t>
          </m:r>
        </m:oMath>
      </m:oMathPara>
    </w:p>
    <w:p w14:paraId="4E1033BF" w14:textId="77777777" w:rsidR="00881866" w:rsidRDefault="00881866" w:rsidP="00881866">
      <w:pPr>
        <w:pStyle w:val="ny-lesson-paragraph"/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9</m:t>
          </m:r>
        </m:oMath>
      </m:oMathPara>
    </w:p>
    <w:p w14:paraId="5E9E0A6A" w14:textId="77777777" w:rsidR="00881866" w:rsidRDefault="00881866" w:rsidP="00881866">
      <w:pPr>
        <w:pStyle w:val="ny-lesson-paragraph"/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</m:oMath>
      </m:oMathPara>
    </w:p>
    <w:p w14:paraId="70027127" w14:textId="47F5ED0F" w:rsidR="00881866" w:rsidRDefault="0070021B" w:rsidP="00881866">
      <w:pPr>
        <w:pStyle w:val="ny-lesson-paragraph"/>
        <w:ind w:left="360"/>
      </w:pPr>
      <w:r>
        <w:br/>
      </w:r>
      <w:r w:rsidR="00881866">
        <w:t xml:space="preserve">Explain your reasoning for your choices. </w:t>
      </w:r>
    </w:p>
    <w:p w14:paraId="28BBCD8B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47C92862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346B90AA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1D9999EF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1B884DDC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4BA38B6E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5C28E715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571F9F60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73321763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63B83849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0B1F1E1B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43D2B7DE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05E4931F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2CECCD14" w14:textId="77777777" w:rsidR="00881866" w:rsidRDefault="00881866" w:rsidP="00881866">
      <w:pPr>
        <w:pStyle w:val="ny-lesson-numbering"/>
        <w:numPr>
          <w:ilvl w:val="0"/>
          <w:numId w:val="19"/>
        </w:numPr>
      </w:pPr>
      <w:r>
        <w:t xml:space="preserve">Is </w:t>
      </w:r>
      <m:oMath>
        <m:r>
          <m:rPr>
            <m:sty m:val="p"/>
          </m:rPr>
          <w:rPr>
            <w:rFonts w:ascii="Cambria Math" w:hAnsi="Cambria Math"/>
          </w:rPr>
          <m:t>10,534,341</m:t>
        </m:r>
      </m:oMath>
      <w:r>
        <w:t xml:space="preserve"> divisible by </w:t>
      </w:r>
    </w:p>
    <w:p w14:paraId="13843051" w14:textId="77777777" w:rsidR="00881866" w:rsidRDefault="00881866" w:rsidP="00881866">
      <w:pPr>
        <w:pStyle w:val="ny-lesson-paragraph"/>
        <w:ind w:left="720"/>
        <w:rPr>
          <w:rFonts w:ascii="Cambria Math" w:hAnsi="Cambria Math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</m:t>
          </m:r>
        </m:oMath>
      </m:oMathPara>
    </w:p>
    <w:p w14:paraId="513E41CE" w14:textId="77777777" w:rsidR="00881866" w:rsidRDefault="00881866" w:rsidP="00881866">
      <w:pPr>
        <w:pStyle w:val="ny-lesson-paragraph"/>
        <w:ind w:left="720"/>
        <w:rPr>
          <w:rFonts w:ascii="Cambria Math" w:hAnsi="Cambria Math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9</m:t>
          </m:r>
        </m:oMath>
      </m:oMathPara>
    </w:p>
    <w:p w14:paraId="5C6F6662" w14:textId="77777777" w:rsidR="00881866" w:rsidRDefault="00881866" w:rsidP="00881866">
      <w:pPr>
        <w:pStyle w:val="ny-lesson-paragraph"/>
        <w:ind w:left="720"/>
        <w:rPr>
          <w:rFonts w:ascii="Cambria Math" w:hAnsi="Cambria Math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</m:oMath>
      </m:oMathPara>
    </w:p>
    <w:p w14:paraId="38B7A2AE" w14:textId="40943B48" w:rsidR="00881866" w:rsidRDefault="0070021B" w:rsidP="00881866">
      <w:pPr>
        <w:pStyle w:val="ny-lesson-numbering"/>
        <w:numPr>
          <w:ilvl w:val="0"/>
          <w:numId w:val="0"/>
        </w:numPr>
        <w:ind w:left="360"/>
      </w:pPr>
      <w:r>
        <w:br/>
      </w:r>
      <w:r w:rsidR="00881866">
        <w:t>Explain your reasoning for your choices.</w:t>
      </w:r>
    </w:p>
    <w:p w14:paraId="77E8C852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3859ED32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6CED774B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2D542429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0FFBF1FE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4F7F607C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28B326F0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7BE9991B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2835EE97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64A54C43" w14:textId="77777777" w:rsidR="0070021B" w:rsidRDefault="0070021B" w:rsidP="00881866">
      <w:pPr>
        <w:pStyle w:val="ny-lesson-numbering"/>
        <w:numPr>
          <w:ilvl w:val="0"/>
          <w:numId w:val="0"/>
        </w:numPr>
        <w:ind w:left="360" w:hanging="360"/>
      </w:pPr>
    </w:p>
    <w:p w14:paraId="6D067A2B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2C89C27A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3BF689BA" w14:textId="77777777" w:rsidR="00881866" w:rsidRDefault="00881866" w:rsidP="00881866">
      <w:pPr>
        <w:pStyle w:val="ny-lesson-numbering"/>
        <w:numPr>
          <w:ilvl w:val="0"/>
          <w:numId w:val="19"/>
        </w:numPr>
      </w:pPr>
      <w:r>
        <w:lastRenderedPageBreak/>
        <w:t xml:space="preserve">Is </w:t>
      </w:r>
      <m:oMath>
        <m:r>
          <w:rPr>
            <w:rFonts w:ascii="Cambria Math" w:hAnsi="Cambria Math"/>
          </w:rPr>
          <m:t>4,320</m:t>
        </m:r>
      </m:oMath>
      <w:r>
        <w:t xml:space="preserve"> divisible by</w:t>
      </w:r>
    </w:p>
    <w:p w14:paraId="7C0E8261" w14:textId="77777777" w:rsidR="00881866" w:rsidRDefault="00881866" w:rsidP="00881866">
      <w:pPr>
        <w:pStyle w:val="ny-lesson-paragraph"/>
        <w:ind w:left="720"/>
        <w:rPr>
          <w:rFonts w:ascii="Cambria Math" w:hAnsi="Cambria Math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</m:t>
          </m:r>
        </m:oMath>
      </m:oMathPara>
    </w:p>
    <w:p w14:paraId="53ACACF6" w14:textId="77777777" w:rsidR="00881866" w:rsidRDefault="00881866" w:rsidP="00881866">
      <w:pPr>
        <w:pStyle w:val="ny-lesson-paragraph"/>
        <w:ind w:left="720"/>
        <w:rPr>
          <w:rFonts w:ascii="Cambria Math" w:hAnsi="Cambria Math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9</m:t>
          </m:r>
        </m:oMath>
      </m:oMathPara>
    </w:p>
    <w:p w14:paraId="22743E99" w14:textId="77777777" w:rsidR="00881866" w:rsidRDefault="00881866" w:rsidP="00881866">
      <w:pPr>
        <w:pStyle w:val="ny-lesson-paragraph"/>
        <w:ind w:left="720"/>
        <w:rPr>
          <w:rFonts w:ascii="Cambria Math" w:hAnsi="Cambria Math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0</m:t>
          </m:r>
        </m:oMath>
      </m:oMathPara>
    </w:p>
    <w:p w14:paraId="60923644" w14:textId="11B3030A" w:rsidR="00881866" w:rsidRDefault="0070021B" w:rsidP="00881866">
      <w:pPr>
        <w:pStyle w:val="ny-lesson-numbering"/>
        <w:numPr>
          <w:ilvl w:val="0"/>
          <w:numId w:val="0"/>
        </w:numPr>
        <w:ind w:left="360"/>
      </w:pPr>
      <w:r>
        <w:br/>
      </w:r>
      <w:r w:rsidR="00881866">
        <w:t>Explain your reasoning for your choices.</w:t>
      </w:r>
    </w:p>
    <w:p w14:paraId="6438C1DE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70724274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6A6C500D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417C4E97" w14:textId="380EE827" w:rsidR="00724AFD" w:rsidRDefault="00724AFD">
      <w:pPr>
        <w:rPr>
          <w:rFonts w:ascii="Calibri" w:eastAsia="Myriad Pro" w:hAnsi="Calibri" w:cs="Myriad Pro"/>
          <w:color w:val="231F20"/>
          <w:sz w:val="20"/>
        </w:rPr>
      </w:pPr>
    </w:p>
    <w:p w14:paraId="2EECFD15" w14:textId="77777777" w:rsidR="0070021B" w:rsidRDefault="0070021B">
      <w:pPr>
        <w:rPr>
          <w:rFonts w:ascii="Calibri" w:eastAsia="Myriad Pro" w:hAnsi="Calibri" w:cs="Myriad Pro"/>
          <w:color w:val="231F20"/>
          <w:sz w:val="20"/>
        </w:rPr>
      </w:pPr>
    </w:p>
    <w:p w14:paraId="54B5CB18" w14:textId="77777777" w:rsidR="0070021B" w:rsidRDefault="0070021B">
      <w:pPr>
        <w:rPr>
          <w:rFonts w:ascii="Calibri" w:eastAsia="Myriad Pro" w:hAnsi="Calibri" w:cs="Myriad Pro"/>
          <w:color w:val="231F20"/>
          <w:sz w:val="20"/>
        </w:rPr>
      </w:pPr>
    </w:p>
    <w:p w14:paraId="5D3D47F6" w14:textId="77777777" w:rsidR="0070021B" w:rsidRDefault="0070021B">
      <w:pPr>
        <w:rPr>
          <w:rFonts w:ascii="Calibri" w:eastAsia="Myriad Pro" w:hAnsi="Calibri" w:cs="Myriad Pro"/>
          <w:color w:val="231F20"/>
          <w:sz w:val="20"/>
        </w:rPr>
      </w:pPr>
    </w:p>
    <w:p w14:paraId="12FE85F5" w14:textId="77777777" w:rsidR="0070021B" w:rsidRDefault="0070021B">
      <w:pPr>
        <w:rPr>
          <w:rFonts w:ascii="Calibri" w:eastAsia="Myriad Pro" w:hAnsi="Calibri" w:cs="Myriad Pro"/>
          <w:color w:val="231F20"/>
          <w:sz w:val="20"/>
        </w:rPr>
      </w:pPr>
    </w:p>
    <w:p w14:paraId="4965B676" w14:textId="77777777" w:rsidR="0070021B" w:rsidRDefault="0070021B">
      <w:pPr>
        <w:rPr>
          <w:rFonts w:ascii="Calibri" w:eastAsia="Myriad Pro" w:hAnsi="Calibri" w:cs="Myriad Pro"/>
          <w:color w:val="231F20"/>
          <w:sz w:val="20"/>
        </w:rPr>
      </w:pPr>
    </w:p>
    <w:p w14:paraId="5E159805" w14:textId="77777777" w:rsidR="0070021B" w:rsidRDefault="0070021B">
      <w:pPr>
        <w:rPr>
          <w:rFonts w:ascii="Calibri" w:eastAsia="Myriad Pro" w:hAnsi="Calibri" w:cs="Myriad Pro"/>
          <w:color w:val="231F20"/>
          <w:sz w:val="20"/>
        </w:rPr>
      </w:pPr>
    </w:p>
    <w:p w14:paraId="5735723A" w14:textId="57B12243" w:rsidR="00881866" w:rsidRDefault="00881866" w:rsidP="00881866">
      <w:pPr>
        <w:pStyle w:val="ny-lesson-numbering"/>
        <w:numPr>
          <w:ilvl w:val="0"/>
          <w:numId w:val="19"/>
        </w:numPr>
      </w:pPr>
      <w:r>
        <w:t xml:space="preserve">Is </w:t>
      </w:r>
      <m:oMath>
        <m:r>
          <w:rPr>
            <w:rFonts w:ascii="Cambria Math" w:hAnsi="Cambria Math"/>
          </w:rPr>
          <m:t>6,240</m:t>
        </m:r>
      </m:oMath>
      <w:r>
        <w:t xml:space="preserve"> divisible by</w:t>
      </w:r>
    </w:p>
    <w:p w14:paraId="386C0D30" w14:textId="77777777" w:rsidR="00881866" w:rsidRDefault="00881866" w:rsidP="00881866">
      <w:pPr>
        <w:pStyle w:val="ny-lesson-paragraph"/>
        <w:ind w:left="720"/>
        <w:rPr>
          <w:rFonts w:ascii="Cambria Math" w:hAnsi="Cambria Math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</m:t>
          </m:r>
        </m:oMath>
      </m:oMathPara>
    </w:p>
    <w:p w14:paraId="2442B66B" w14:textId="77777777" w:rsidR="00881866" w:rsidRDefault="00881866" w:rsidP="00881866">
      <w:pPr>
        <w:pStyle w:val="ny-lesson-paragraph"/>
        <w:ind w:left="720"/>
        <w:rPr>
          <w:rFonts w:ascii="Cambria Math" w:hAnsi="Cambria Math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9</m:t>
          </m:r>
        </m:oMath>
      </m:oMathPara>
    </w:p>
    <w:p w14:paraId="2E5CE164" w14:textId="77777777" w:rsidR="00881866" w:rsidRDefault="00881866" w:rsidP="00881866">
      <w:pPr>
        <w:pStyle w:val="ny-lesson-paragraph"/>
        <w:ind w:left="720"/>
        <w:rPr>
          <w:rFonts w:ascii="Cambria Math" w:hAnsi="Cambria Math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8</m:t>
          </m:r>
        </m:oMath>
      </m:oMathPara>
    </w:p>
    <w:p w14:paraId="3C3F8DD9" w14:textId="77777777" w:rsidR="00881866" w:rsidRDefault="00881866" w:rsidP="00881866">
      <w:pPr>
        <w:pStyle w:val="ny-lesson-numbering"/>
        <w:numPr>
          <w:ilvl w:val="0"/>
          <w:numId w:val="0"/>
        </w:numPr>
        <w:ind w:left="360"/>
      </w:pPr>
      <w:r>
        <w:t>Explain your reasoning for your choices.</w:t>
      </w:r>
    </w:p>
    <w:p w14:paraId="6D319379" w14:textId="77777777" w:rsidR="00881866" w:rsidRDefault="00881866" w:rsidP="00881866">
      <w:pPr>
        <w:pStyle w:val="ny-lesson-numbering"/>
        <w:numPr>
          <w:ilvl w:val="0"/>
          <w:numId w:val="0"/>
        </w:numPr>
        <w:ind w:left="360"/>
      </w:pPr>
    </w:p>
    <w:p w14:paraId="21F37A67" w14:textId="77777777" w:rsidR="00881866" w:rsidRDefault="00881866" w:rsidP="00881866">
      <w:pPr>
        <w:pStyle w:val="ny-lesson-numbering"/>
        <w:numPr>
          <w:ilvl w:val="0"/>
          <w:numId w:val="0"/>
        </w:numPr>
        <w:ind w:left="360" w:hanging="360"/>
      </w:pPr>
    </w:p>
    <w:p w14:paraId="14AB750C" w14:textId="77777777" w:rsidR="00881866" w:rsidRDefault="00881866" w:rsidP="00881866">
      <w:pPr>
        <w:pStyle w:val="ny-lesson-paragraph"/>
        <w:rPr>
          <w:szCs w:val="20"/>
        </w:rPr>
      </w:pPr>
    </w:p>
    <w:p w14:paraId="10B6069C" w14:textId="77777777" w:rsidR="00881866" w:rsidRDefault="00881866" w:rsidP="00881866">
      <w:pPr>
        <w:pStyle w:val="ny-lesson-paragraph"/>
        <w:rPr>
          <w:szCs w:val="20"/>
        </w:rPr>
      </w:pPr>
    </w:p>
    <w:p w14:paraId="32283975" w14:textId="77777777" w:rsidR="00881866" w:rsidRDefault="00881866" w:rsidP="00881866">
      <w:pPr>
        <w:pStyle w:val="ny-lesson-paragraph"/>
        <w:rPr>
          <w:szCs w:val="20"/>
        </w:rPr>
      </w:pPr>
    </w:p>
    <w:p w14:paraId="4C310C7A" w14:textId="77777777" w:rsidR="00881866" w:rsidRDefault="00881866" w:rsidP="00881866">
      <w:pPr>
        <w:pStyle w:val="ny-lesson-paragraph"/>
        <w:rPr>
          <w:szCs w:val="20"/>
        </w:rPr>
      </w:pPr>
    </w:p>
    <w:p w14:paraId="7D75D8C5" w14:textId="77777777" w:rsidR="0070021B" w:rsidRDefault="0070021B" w:rsidP="00881866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2D09FF6B" w14:textId="77777777" w:rsidR="0070021B" w:rsidRDefault="0070021B" w:rsidP="00881866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73987D77" w14:textId="77777777" w:rsidR="0070021B" w:rsidRDefault="0070021B" w:rsidP="00881866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2CAE02EB" w14:textId="687F17FF" w:rsidR="00881866" w:rsidRDefault="00881866" w:rsidP="00881866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3697F" wp14:editId="3C12370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5225" cy="1609090"/>
                <wp:effectExtent l="19050" t="19050" r="22225" b="10160"/>
                <wp:wrapTopAndBottom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225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04B7" w14:textId="77777777" w:rsidR="00881866" w:rsidRPr="0070021B" w:rsidRDefault="00881866" w:rsidP="0070021B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70021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A30B67F" w14:textId="77777777" w:rsidR="00881866" w:rsidRDefault="00881866" w:rsidP="00881866">
                            <w:pPr>
                              <w:pStyle w:val="ny-lesson-paragraph"/>
                            </w:pPr>
                            <w:r>
                              <w:t xml:space="preserve">To determine if a number is divisible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o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oMath>
                            <w:r>
                              <w:t>:</w:t>
                            </w:r>
                          </w:p>
                          <w:p w14:paraId="49D6140E" w14:textId="77777777" w:rsidR="00881866" w:rsidRDefault="00881866" w:rsidP="00881866">
                            <w:pPr>
                              <w:pStyle w:val="ny-lesson-bulle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alculate the sum of the digits.</w:t>
                            </w:r>
                          </w:p>
                          <w:p w14:paraId="34CC48D5" w14:textId="77777777" w:rsidR="00881866" w:rsidRDefault="00881866" w:rsidP="00881866">
                            <w:pPr>
                              <w:pStyle w:val="ny-lesson-bulle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f the sum of the digits is divisible </w:t>
                            </w:r>
                            <w:proofErr w:type="gramStart"/>
                            <w:r>
                              <w:t xml:space="preserve">by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>
                              <w:t xml:space="preserve">, the entire number is divisible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>
                              <w:t>.</w:t>
                            </w:r>
                          </w:p>
                          <w:p w14:paraId="1C12F4DD" w14:textId="77777777" w:rsidR="00881866" w:rsidRDefault="00881866" w:rsidP="00881866">
                            <w:pPr>
                              <w:pStyle w:val="ny-lesson-bulle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f the sum of the digits is divisible </w:t>
                            </w:r>
                            <w:proofErr w:type="gramStart"/>
                            <w:r>
                              <w:t xml:space="preserve">by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oMath>
                            <w:r>
                              <w:t xml:space="preserve">, the entire number is divisible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oMath>
                            <w:r>
                              <w:t>.</w:t>
                            </w:r>
                          </w:p>
                          <w:p w14:paraId="1E4881D4" w14:textId="77777777" w:rsidR="00881866" w:rsidRDefault="00881866" w:rsidP="00881866">
                            <w:pPr>
                              <w:pStyle w:val="ny-lesson-paragraph"/>
                            </w:pPr>
                            <w:r>
                              <w:t xml:space="preserve">Note:  If a number is divisible </w:t>
                            </w:r>
                            <w:proofErr w:type="gramStart"/>
                            <w:r>
                              <w:t xml:space="preserve">by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oMath>
                            <w:r>
                              <w:t xml:space="preserve">, the number is also divisible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>
                              <w:t xml:space="preserve">. </w:t>
                            </w:r>
                          </w:p>
                          <w:p w14:paraId="5EA956B0" w14:textId="77777777" w:rsidR="00881866" w:rsidRDefault="00881866" w:rsidP="00881866">
                            <w:pPr>
                              <w:pStyle w:val="ny-lesson-SFinsert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B3697F" id="Rectangle 69" o:spid="_x0000_s1046" style="position:absolute;margin-left:0;margin-top:0;width:491.75pt;height:126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" strokecolor="#00789c" strokeweight="3pt">
                <v:stroke linestyle="thinThin"/>
                <v:textbox>
                  <w:txbxContent>
                    <w:p w14:paraId="433B04B7" w14:textId="77777777" w:rsidR="00881866" w:rsidRPr="0070021B" w:rsidRDefault="00881866" w:rsidP="0070021B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70021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A30B67F" w14:textId="77777777" w:rsidR="00881866" w:rsidRDefault="00881866" w:rsidP="00881866">
                      <w:pPr>
                        <w:pStyle w:val="ny-lesson-paragraph"/>
                      </w:pPr>
                      <w:r>
                        <w:t xml:space="preserve">To determine if a number is divisible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>
                        <w:t xml:space="preserve"> </w:t>
                      </w:r>
                      <w:proofErr w:type="gramStart"/>
                      <w:r>
                        <w:t xml:space="preserve">or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oMath>
                      <w:r>
                        <w:t>:</w:t>
                      </w:r>
                    </w:p>
                    <w:p w14:paraId="49D6140E" w14:textId="77777777" w:rsidR="00881866" w:rsidRDefault="00881866" w:rsidP="00881866">
                      <w:pPr>
                        <w:pStyle w:val="ny-lesson-bullet"/>
                        <w:numPr>
                          <w:ilvl w:val="0"/>
                          <w:numId w:val="23"/>
                        </w:numPr>
                      </w:pPr>
                      <w:r>
                        <w:t>Calculate the sum of the digits.</w:t>
                      </w:r>
                    </w:p>
                    <w:p w14:paraId="34CC48D5" w14:textId="77777777" w:rsidR="00881866" w:rsidRDefault="00881866" w:rsidP="00881866">
                      <w:pPr>
                        <w:pStyle w:val="ny-lesson-bullet"/>
                        <w:numPr>
                          <w:ilvl w:val="0"/>
                          <w:numId w:val="23"/>
                        </w:numPr>
                      </w:pPr>
                      <w:r>
                        <w:t xml:space="preserve">If the sum of the digits is divisible </w:t>
                      </w:r>
                      <w:proofErr w:type="gramStart"/>
                      <w:r>
                        <w:t xml:space="preserve">by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>
                        <w:t xml:space="preserve">, the entire number is divisible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>
                        <w:t>.</w:t>
                      </w:r>
                    </w:p>
                    <w:p w14:paraId="1C12F4DD" w14:textId="77777777" w:rsidR="00881866" w:rsidRDefault="00881866" w:rsidP="00881866">
                      <w:pPr>
                        <w:pStyle w:val="ny-lesson-bullet"/>
                        <w:numPr>
                          <w:ilvl w:val="0"/>
                          <w:numId w:val="23"/>
                        </w:numPr>
                      </w:pPr>
                      <w:r>
                        <w:t xml:space="preserve">If the sum of the digits is divisible </w:t>
                      </w:r>
                      <w:proofErr w:type="gramStart"/>
                      <w:r>
                        <w:t xml:space="preserve">by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oMath>
                      <w:r>
                        <w:t xml:space="preserve">, the entire number is divisible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oMath>
                      <w:r>
                        <w:t>.</w:t>
                      </w:r>
                    </w:p>
                    <w:p w14:paraId="1E4881D4" w14:textId="77777777" w:rsidR="00881866" w:rsidRDefault="00881866" w:rsidP="00881866">
                      <w:pPr>
                        <w:pStyle w:val="ny-lesson-paragraph"/>
                      </w:pPr>
                      <w:r>
                        <w:t xml:space="preserve">Note:  If a number is divisible </w:t>
                      </w:r>
                      <w:proofErr w:type="gramStart"/>
                      <w:r>
                        <w:t xml:space="preserve">by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oMath>
                      <w:r>
                        <w:t xml:space="preserve">, the number is also divisible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>
                        <w:t xml:space="preserve">. </w:t>
                      </w:r>
                    </w:p>
                    <w:p w14:paraId="5EA956B0" w14:textId="77777777" w:rsidR="00881866" w:rsidRDefault="00881866" w:rsidP="00881866">
                      <w:pPr>
                        <w:pStyle w:val="ny-lesson-SFinsert"/>
                        <w:ind w:left="0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7D74C0B" w14:textId="77777777" w:rsidR="00881866" w:rsidRDefault="00881866" w:rsidP="00881866">
      <w:pPr>
        <w:pStyle w:val="ny-callout-hdr"/>
      </w:pPr>
    </w:p>
    <w:p w14:paraId="098CF972" w14:textId="77777777" w:rsidR="00881866" w:rsidRDefault="00881866" w:rsidP="00881866">
      <w:pPr>
        <w:pStyle w:val="ny-callout-hdr"/>
      </w:pPr>
      <w:r>
        <w:t xml:space="preserve">Problem Set </w:t>
      </w:r>
    </w:p>
    <w:p w14:paraId="004A4DC7" w14:textId="77777777" w:rsidR="00881866" w:rsidRDefault="00881866" w:rsidP="00881866">
      <w:pPr>
        <w:pStyle w:val="ny-callout-hdr"/>
      </w:pPr>
    </w:p>
    <w:p w14:paraId="3D968A15" w14:textId="32B84461" w:rsidR="00881866" w:rsidRPr="005F1160" w:rsidRDefault="00881866" w:rsidP="0070021B">
      <w:pPr>
        <w:pStyle w:val="ny-lesson-numbering"/>
        <w:numPr>
          <w:ilvl w:val="0"/>
          <w:numId w:val="27"/>
        </w:numPr>
      </w:pPr>
      <w:r w:rsidRPr="005F1160">
        <w:t xml:space="preserve">Is </w:t>
      </w:r>
      <m:oMath>
        <m:r>
          <w:rPr>
            <w:rFonts w:ascii="Cambria Math" w:hAnsi="Cambria Math"/>
          </w:rPr>
          <m:t>32,643</m:t>
        </m:r>
      </m:oMath>
      <w:r w:rsidRPr="005F1160">
        <w:t xml:space="preserve"> divisible by both </w:t>
      </w:r>
      <m:oMath>
        <m:r>
          <w:rPr>
            <w:rFonts w:ascii="Cambria Math" w:hAnsi="Cambria Math"/>
          </w:rPr>
          <m:t>3</m:t>
        </m:r>
      </m:oMath>
      <w:r w:rsidRPr="005F1160">
        <w:t xml:space="preserve"> </w:t>
      </w:r>
      <w:proofErr w:type="gramStart"/>
      <w:r w:rsidRPr="005F1160">
        <w:t xml:space="preserve">and </w:t>
      </w:r>
      <w:proofErr w:type="gramEnd"/>
      <m:oMath>
        <m:r>
          <w:rPr>
            <w:rFonts w:ascii="Cambria Math" w:hAnsi="Cambria Math"/>
          </w:rPr>
          <m:t>9</m:t>
        </m:r>
      </m:oMath>
      <w:r w:rsidRPr="005F1160">
        <w:t>?  Why or why not?</w:t>
      </w:r>
    </w:p>
    <w:p w14:paraId="533C29B6" w14:textId="77777777" w:rsidR="00881866" w:rsidRPr="005F1160" w:rsidRDefault="00881866" w:rsidP="0070021B">
      <w:pPr>
        <w:pStyle w:val="ny-lesson-numbering"/>
        <w:numPr>
          <w:ilvl w:val="0"/>
          <w:numId w:val="0"/>
        </w:numPr>
        <w:ind w:left="360"/>
      </w:pPr>
    </w:p>
    <w:p w14:paraId="46190A6D" w14:textId="155B5CFA" w:rsidR="00881866" w:rsidRPr="005F1160" w:rsidRDefault="00881866" w:rsidP="0070021B">
      <w:pPr>
        <w:pStyle w:val="ny-lesson-numbering"/>
        <w:numPr>
          <w:ilvl w:val="0"/>
          <w:numId w:val="27"/>
        </w:numPr>
      </w:pPr>
      <w:r w:rsidRPr="005F1160">
        <w:t xml:space="preserve">Circle all the factors of </w:t>
      </w:r>
      <m:oMath>
        <m:r>
          <w:rPr>
            <w:rFonts w:ascii="Cambria Math" w:hAnsi="Cambria Math"/>
          </w:rPr>
          <m:t>424,380</m:t>
        </m:r>
      </m:oMath>
      <w:r w:rsidRPr="005F1160">
        <w:t xml:space="preserve"> from the list below.</w:t>
      </w:r>
    </w:p>
    <w:p w14:paraId="49B1D33C" w14:textId="371DBF32" w:rsidR="00881866" w:rsidRPr="0070021B" w:rsidRDefault="005F1160" w:rsidP="0070021B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           3           4           5           8           9           10</m:t>
          </m:r>
        </m:oMath>
      </m:oMathPara>
    </w:p>
    <w:p w14:paraId="46018441" w14:textId="77777777" w:rsidR="00881866" w:rsidRPr="005F1160" w:rsidRDefault="00881866" w:rsidP="0070021B">
      <w:pPr>
        <w:pStyle w:val="ny-lesson-numbering"/>
        <w:numPr>
          <w:ilvl w:val="0"/>
          <w:numId w:val="0"/>
        </w:numPr>
        <w:ind w:left="360"/>
      </w:pPr>
    </w:p>
    <w:p w14:paraId="433B9B30" w14:textId="10DEB438" w:rsidR="00881866" w:rsidRPr="005F1160" w:rsidRDefault="00881866" w:rsidP="0070021B">
      <w:pPr>
        <w:pStyle w:val="ny-lesson-numbering"/>
        <w:numPr>
          <w:ilvl w:val="0"/>
          <w:numId w:val="27"/>
        </w:numPr>
      </w:pPr>
      <w:r w:rsidRPr="005F1160">
        <w:t xml:space="preserve">Circle all the factors of </w:t>
      </w:r>
      <m:oMath>
        <m:r>
          <m:rPr>
            <m:sty m:val="p"/>
          </m:rPr>
          <w:rPr>
            <w:rFonts w:ascii="Cambria Math" w:hAnsi="Cambria Math"/>
          </w:rPr>
          <m:t>322,875</m:t>
        </m:r>
      </m:oMath>
      <w:r w:rsidRPr="005F1160">
        <w:t xml:space="preserve"> from the list below.</w:t>
      </w:r>
    </w:p>
    <w:p w14:paraId="60BD57A7" w14:textId="3CAD6B26" w:rsidR="00881866" w:rsidRPr="0070021B" w:rsidRDefault="005F1160" w:rsidP="0070021B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           3           4           5           8           9           10</m:t>
          </m:r>
        </m:oMath>
      </m:oMathPara>
    </w:p>
    <w:p w14:paraId="5AD88BFD" w14:textId="77777777" w:rsidR="00881866" w:rsidRPr="005F1160" w:rsidRDefault="00881866" w:rsidP="0070021B">
      <w:pPr>
        <w:pStyle w:val="ny-lesson-numbering"/>
        <w:numPr>
          <w:ilvl w:val="0"/>
          <w:numId w:val="0"/>
        </w:numPr>
        <w:ind w:left="360"/>
      </w:pPr>
    </w:p>
    <w:p w14:paraId="407F5F72" w14:textId="3F480FA9" w:rsidR="00881866" w:rsidRPr="005F1160" w:rsidRDefault="00881866" w:rsidP="0070021B">
      <w:pPr>
        <w:pStyle w:val="ny-lesson-numbering"/>
        <w:numPr>
          <w:ilvl w:val="0"/>
          <w:numId w:val="27"/>
        </w:numPr>
      </w:pPr>
      <w:r w:rsidRPr="005F1160">
        <w:t xml:space="preserve">Write a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5F1160">
        <w:t xml:space="preserve"> digit number that is divisible by both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5F1160">
        <w:t xml:space="preserve"> </w:t>
      </w:r>
      <w:proofErr w:type="gramStart"/>
      <w:r w:rsidRPr="005F1160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5F1160">
        <w:t xml:space="preserve">.  Explain how you know this number is divisible by </w:t>
      </w:r>
      <m:oMath>
        <m:r>
          <w:rPr>
            <w:rFonts w:ascii="Cambria Math" w:hAnsi="Cambria Math"/>
          </w:rPr>
          <m:t>3</m:t>
        </m:r>
      </m:oMath>
      <w:r w:rsidRPr="005F1160">
        <w:t xml:space="preserve"> </w:t>
      </w:r>
      <w:proofErr w:type="gramStart"/>
      <w:r w:rsidRPr="005F1160">
        <w:t xml:space="preserve">and </w:t>
      </w:r>
      <w:proofErr w:type="gramEnd"/>
      <m:oMath>
        <m:r>
          <w:rPr>
            <w:rFonts w:ascii="Cambria Math" w:hAnsi="Cambria Math"/>
          </w:rPr>
          <m:t>4</m:t>
        </m:r>
      </m:oMath>
      <w:r w:rsidRPr="005F1160">
        <w:t>.</w:t>
      </w:r>
    </w:p>
    <w:p w14:paraId="717D7FE3" w14:textId="77777777" w:rsidR="00881866" w:rsidRPr="005F1160" w:rsidRDefault="00881866" w:rsidP="0070021B">
      <w:pPr>
        <w:pStyle w:val="ny-lesson-numbering"/>
        <w:numPr>
          <w:ilvl w:val="0"/>
          <w:numId w:val="0"/>
        </w:numPr>
        <w:ind w:left="360"/>
      </w:pPr>
      <w:r w:rsidRPr="005F1160">
        <w:t xml:space="preserve"> </w:t>
      </w:r>
    </w:p>
    <w:p w14:paraId="4B710DDE" w14:textId="416ABB44" w:rsidR="007A0FF8" w:rsidRPr="005F1160" w:rsidRDefault="00881866" w:rsidP="0070021B">
      <w:pPr>
        <w:pStyle w:val="ny-lesson-numbering"/>
        <w:numPr>
          <w:ilvl w:val="0"/>
          <w:numId w:val="27"/>
        </w:numPr>
      </w:pPr>
      <w:r w:rsidRPr="005F1160">
        <w:t xml:space="preserve">Write a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5F1160">
        <w:t xml:space="preserve"> digit number that is divisible by both </w:t>
      </w:r>
      <m:oMath>
        <m:r>
          <w:rPr>
            <w:rFonts w:ascii="Cambria Math" w:hAnsi="Cambria Math"/>
          </w:rPr>
          <m:t>5</m:t>
        </m:r>
      </m:oMath>
      <w:r w:rsidRPr="005F1160">
        <w:t xml:space="preserve"> </w:t>
      </w:r>
      <w:proofErr w:type="gramStart"/>
      <w:r w:rsidRPr="005F1160">
        <w:t xml:space="preserve">and </w:t>
      </w:r>
      <w:proofErr w:type="gramEnd"/>
      <m:oMath>
        <m:r>
          <w:rPr>
            <w:rFonts w:ascii="Cambria Math" w:hAnsi="Cambria Math"/>
          </w:rPr>
          <m:t>9</m:t>
        </m:r>
      </m:oMath>
      <w:r w:rsidRPr="005F1160">
        <w:t xml:space="preserve">.  Explain how you know this number is divisible by </w:t>
      </w:r>
      <m:oMath>
        <m:r>
          <w:rPr>
            <w:rFonts w:ascii="Cambria Math" w:hAnsi="Cambria Math"/>
          </w:rPr>
          <m:t>5</m:t>
        </m:r>
      </m:oMath>
      <w:r w:rsidRPr="005F1160">
        <w:t xml:space="preserve"> </w:t>
      </w:r>
      <w:proofErr w:type="gramStart"/>
      <w:r w:rsidRPr="005F1160">
        <w:t xml:space="preserve">and </w:t>
      </w:r>
      <w:proofErr w:type="gramEnd"/>
      <m:oMath>
        <m:r>
          <w:rPr>
            <w:rFonts w:ascii="Cambria Math" w:hAnsi="Cambria Math"/>
          </w:rPr>
          <m:t>9</m:t>
        </m:r>
      </m:oMath>
      <w:r w:rsidRPr="005F1160">
        <w:t>.</w:t>
      </w:r>
    </w:p>
    <w:sectPr w:rsidR="007A0FF8" w:rsidRPr="005F1160" w:rsidSect="005A7A1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6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46AB7" w14:textId="77777777" w:rsidR="000761A5" w:rsidRDefault="000761A5">
      <w:pPr>
        <w:spacing w:after="0" w:line="240" w:lineRule="auto"/>
      </w:pPr>
      <w:r>
        <w:separator/>
      </w:r>
    </w:p>
  </w:endnote>
  <w:endnote w:type="continuationSeparator" w:id="0">
    <w:p w14:paraId="658C6515" w14:textId="77777777" w:rsidR="000761A5" w:rsidRDefault="0007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E045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E045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7AAE3273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3D3C1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="0088186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81866" w:rsidRPr="0088186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visibility Tests for 3 and 9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45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5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7AAE3273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3D3C1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="0088186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81866" w:rsidRPr="0088186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visibility Tests for 3 and 9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E045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83CA491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5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7596A2C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D585BD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5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BE2210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A3DD5E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7B1167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4552F8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45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E045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6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6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6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22B7" w14:textId="77777777" w:rsidR="000761A5" w:rsidRDefault="000761A5">
      <w:pPr>
        <w:spacing w:after="0" w:line="240" w:lineRule="auto"/>
      </w:pPr>
      <w:r>
        <w:separator/>
      </w:r>
    </w:p>
  </w:footnote>
  <w:footnote w:type="continuationSeparator" w:id="0">
    <w:p w14:paraId="285F7BAA" w14:textId="77777777" w:rsidR="000761A5" w:rsidRDefault="00076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5993CE9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D3C1D">
                            <w:rPr>
                              <w:color w:val="5A657A"/>
                            </w:rPr>
                            <w:t>1</w:t>
                          </w:r>
                          <w:r w:rsidR="00881866">
                            <w:rPr>
                              <w:color w:val="5A657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5993CE9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D3C1D">
                      <w:rPr>
                        <w:color w:val="5A657A"/>
                      </w:rPr>
                      <w:t>1</w:t>
                    </w:r>
                    <w:r w:rsidR="00881866">
                      <w:rPr>
                        <w:color w:val="5A657A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E0627C1" w:rsidR="00DB1F56" w:rsidRPr="002273E5" w:rsidRDefault="003701C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4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E0627C1" w:rsidR="00DB1F56" w:rsidRPr="002273E5" w:rsidRDefault="003701C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4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5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5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5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5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5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6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AA5EF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7"/>
  </w:num>
  <w:num w:numId="24">
    <w:abstractNumId w:val="11"/>
    <w:lvlOverride w:ilvl="0">
      <w:lvl w:ilvl="0">
        <w:start w:val="1"/>
        <w:numFmt w:val="decimal"/>
        <w:lvlText w:val="%1."/>
        <w:lvlJc w:val="left"/>
        <w:pPr>
          <w:ind w:left="1656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02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506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86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6106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826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546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8266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986" w:hanging="180"/>
        </w:pPr>
      </w:lvl>
    </w:lvlOverride>
  </w:num>
  <w:num w:numId="25">
    <w:abstractNumId w:val="1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21F2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761A5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6EBF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3C1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308F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9C9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A7A1C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1160"/>
    <w:rsid w:val="005F2A14"/>
    <w:rsid w:val="005F35C7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021B"/>
    <w:rsid w:val="00702D37"/>
    <w:rsid w:val="007035CB"/>
    <w:rsid w:val="0070388F"/>
    <w:rsid w:val="00705643"/>
    <w:rsid w:val="00712F20"/>
    <w:rsid w:val="00714FD5"/>
    <w:rsid w:val="007168BC"/>
    <w:rsid w:val="00724AFD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1866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46AB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0454"/>
    <w:rsid w:val="00AE1603"/>
    <w:rsid w:val="00AE19D0"/>
    <w:rsid w:val="00AE5A8E"/>
    <w:rsid w:val="00AE60AE"/>
    <w:rsid w:val="00AE789A"/>
    <w:rsid w:val="00AF2578"/>
    <w:rsid w:val="00B0361C"/>
    <w:rsid w:val="00B06291"/>
    <w:rsid w:val="00B06554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7EED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0B50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D3C1D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D3C1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D3C1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D3C1D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D3C1D"/>
    <w:pPr>
      <w:numPr>
        <w:numId w:val="26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881866"/>
    <w:pPr>
      <w:numPr>
        <w:numId w:val="0"/>
      </w:numPr>
      <w:tabs>
        <w:tab w:val="num" w:pos="400"/>
      </w:tabs>
      <w:ind w:left="800" w:hanging="400"/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D3C1D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D3C1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D3C1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D3C1D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D3C1D"/>
    <w:pPr>
      <w:numPr>
        <w:numId w:val="26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881866"/>
    <w:pPr>
      <w:numPr>
        <w:numId w:val="0"/>
      </w:numPr>
      <w:tabs>
        <w:tab w:val="num" w:pos="400"/>
      </w:tabs>
      <w:ind w:left="800" w:hanging="40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0E40384-7F25-4D8E-BDB6-BF4B3EBA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27T18:16:00Z</cp:lastPrinted>
  <dcterms:created xsi:type="dcterms:W3CDTF">2014-07-03T18:47:00Z</dcterms:created>
  <dcterms:modified xsi:type="dcterms:W3CDTF">2014-10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